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89" w:rsidRPr="00A2091B" w:rsidRDefault="00A56289" w:rsidP="00AA24E2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A2091B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 </w:t>
      </w:r>
      <w:r w:rsidR="00AA24E2" w:rsidRPr="00A2091B">
        <w:rPr>
          <w:rFonts w:ascii="Cambria" w:hAnsi="Cambria"/>
          <w:b/>
          <w:spacing w:val="140"/>
          <w:sz w:val="24"/>
          <w:szCs w:val="24"/>
        </w:rPr>
        <w:t>ÖĞRETMEN TATİL ADRES İZİN DİLEKÇESİ</w:t>
      </w:r>
    </w:p>
    <w:p w:rsidR="004312BF" w:rsidRPr="00EE6172" w:rsidRDefault="004312BF" w:rsidP="004312BF">
      <w:pPr>
        <w:rPr>
          <w:rFonts w:ascii="Cambria" w:hAnsi="Cambria"/>
          <w:b/>
          <w:sz w:val="24"/>
          <w:szCs w:val="24"/>
        </w:rPr>
      </w:pPr>
    </w:p>
    <w:p w:rsidR="004312BF" w:rsidRPr="00EE6172" w:rsidRDefault="004312BF" w:rsidP="004312BF">
      <w:pPr>
        <w:spacing w:after="0"/>
        <w:rPr>
          <w:rFonts w:ascii="Cambria" w:hAnsi="Cambria"/>
          <w:sz w:val="24"/>
          <w:szCs w:val="24"/>
        </w:rPr>
      </w:pPr>
      <w:r w:rsidRPr="00EE6172">
        <w:rPr>
          <w:rFonts w:ascii="Cambria" w:hAnsi="Cambria"/>
          <w:b/>
          <w:sz w:val="24"/>
          <w:szCs w:val="24"/>
        </w:rPr>
        <w:t>GÖREVİ</w:t>
      </w:r>
      <w:r w:rsidRPr="00EE6172">
        <w:rPr>
          <w:rFonts w:ascii="Cambria" w:hAnsi="Cambria"/>
          <w:sz w:val="24"/>
          <w:szCs w:val="24"/>
        </w:rPr>
        <w:tab/>
      </w:r>
      <w:r w:rsidRPr="00EE6172">
        <w:rPr>
          <w:rFonts w:ascii="Cambria" w:hAnsi="Cambria"/>
          <w:sz w:val="24"/>
          <w:szCs w:val="24"/>
        </w:rPr>
        <w:tab/>
      </w:r>
      <w:r w:rsidRPr="00EE6172">
        <w:rPr>
          <w:rFonts w:ascii="Cambria" w:hAnsi="Cambria"/>
          <w:sz w:val="24"/>
          <w:szCs w:val="24"/>
        </w:rPr>
        <w:tab/>
      </w:r>
      <w:r w:rsidRPr="00EE6172">
        <w:rPr>
          <w:rFonts w:ascii="Cambria" w:hAnsi="Cambria"/>
          <w:b/>
          <w:sz w:val="24"/>
          <w:szCs w:val="24"/>
        </w:rPr>
        <w:t xml:space="preserve">: </w:t>
      </w:r>
    </w:p>
    <w:p w:rsidR="004312BF" w:rsidRPr="00EE6172" w:rsidRDefault="004312BF" w:rsidP="004312BF">
      <w:pPr>
        <w:rPr>
          <w:rFonts w:ascii="Cambria" w:hAnsi="Cambria"/>
          <w:sz w:val="24"/>
          <w:szCs w:val="24"/>
        </w:rPr>
      </w:pPr>
    </w:p>
    <w:p w:rsidR="004312BF" w:rsidRPr="00EE6172" w:rsidRDefault="00A2091B" w:rsidP="004312B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</w:t>
      </w:r>
      <w:r w:rsidR="004312BF" w:rsidRPr="00EE6172">
        <w:rPr>
          <w:rFonts w:ascii="Cambria" w:hAnsi="Cambria"/>
          <w:b/>
          <w:sz w:val="24"/>
          <w:szCs w:val="24"/>
        </w:rPr>
        <w:t>NVANI</w:t>
      </w:r>
      <w:r w:rsidR="004312BF" w:rsidRPr="00EE6172">
        <w:rPr>
          <w:rFonts w:ascii="Cambria" w:hAnsi="Cambria"/>
          <w:sz w:val="24"/>
          <w:szCs w:val="24"/>
        </w:rPr>
        <w:tab/>
      </w:r>
      <w:r w:rsidR="004312BF" w:rsidRPr="00EE6172">
        <w:rPr>
          <w:rFonts w:ascii="Cambria" w:hAnsi="Cambria"/>
          <w:sz w:val="24"/>
          <w:szCs w:val="24"/>
        </w:rPr>
        <w:tab/>
      </w:r>
      <w:r w:rsidR="004312BF" w:rsidRPr="00EE6172">
        <w:rPr>
          <w:rFonts w:ascii="Cambria" w:hAnsi="Cambria"/>
          <w:sz w:val="24"/>
          <w:szCs w:val="24"/>
        </w:rPr>
        <w:tab/>
      </w:r>
      <w:r w:rsidR="004312BF" w:rsidRPr="00EE6172">
        <w:rPr>
          <w:rFonts w:ascii="Cambria" w:hAnsi="Cambria"/>
          <w:b/>
          <w:sz w:val="24"/>
          <w:szCs w:val="24"/>
        </w:rPr>
        <w:t xml:space="preserve">: </w:t>
      </w:r>
    </w:p>
    <w:p w:rsidR="004312BF" w:rsidRPr="00EE6172" w:rsidRDefault="004312BF" w:rsidP="004312BF">
      <w:pPr>
        <w:rPr>
          <w:rFonts w:ascii="Cambria" w:hAnsi="Cambria"/>
          <w:sz w:val="24"/>
          <w:szCs w:val="24"/>
        </w:rPr>
      </w:pPr>
    </w:p>
    <w:p w:rsidR="004312BF" w:rsidRPr="00EE6172" w:rsidRDefault="00EE6172" w:rsidP="004312B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I ve</w:t>
      </w:r>
      <w:r w:rsidR="004312BF" w:rsidRPr="00EE6172">
        <w:rPr>
          <w:rFonts w:ascii="Cambria" w:hAnsi="Cambria"/>
          <w:b/>
          <w:sz w:val="24"/>
          <w:szCs w:val="24"/>
        </w:rPr>
        <w:t xml:space="preserve"> SOYADI</w:t>
      </w:r>
      <w:r w:rsidR="004312BF" w:rsidRPr="00EE6172">
        <w:rPr>
          <w:rFonts w:ascii="Cambria" w:hAnsi="Cambria"/>
          <w:sz w:val="24"/>
          <w:szCs w:val="24"/>
        </w:rPr>
        <w:tab/>
      </w:r>
      <w:r w:rsidR="004312BF" w:rsidRPr="00EE6172">
        <w:rPr>
          <w:rFonts w:ascii="Cambria" w:hAnsi="Cambria"/>
          <w:sz w:val="24"/>
          <w:szCs w:val="24"/>
        </w:rPr>
        <w:tab/>
      </w:r>
      <w:r w:rsidR="004312BF" w:rsidRPr="00EE6172">
        <w:rPr>
          <w:rFonts w:ascii="Cambria" w:hAnsi="Cambria"/>
          <w:b/>
          <w:sz w:val="24"/>
          <w:szCs w:val="24"/>
        </w:rPr>
        <w:t xml:space="preserve">: </w:t>
      </w:r>
      <w:r w:rsidR="004312BF" w:rsidRPr="00EE6172">
        <w:rPr>
          <w:rFonts w:ascii="Cambria" w:hAnsi="Cambria"/>
          <w:b/>
          <w:sz w:val="24"/>
          <w:szCs w:val="24"/>
        </w:rPr>
        <w:tab/>
        <w:t xml:space="preserve"> </w:t>
      </w:r>
    </w:p>
    <w:p w:rsidR="004312BF" w:rsidRPr="00EE6172" w:rsidRDefault="004312BF" w:rsidP="004312BF">
      <w:pPr>
        <w:rPr>
          <w:rFonts w:ascii="Cambria" w:hAnsi="Cambria"/>
          <w:sz w:val="24"/>
          <w:szCs w:val="24"/>
        </w:rPr>
      </w:pPr>
    </w:p>
    <w:p w:rsidR="004312BF" w:rsidRPr="00EE6172" w:rsidRDefault="004312BF" w:rsidP="004312BF">
      <w:pPr>
        <w:rPr>
          <w:rFonts w:ascii="Cambria" w:hAnsi="Cambria"/>
          <w:sz w:val="24"/>
          <w:szCs w:val="24"/>
        </w:rPr>
      </w:pPr>
      <w:r w:rsidRPr="00EE6172">
        <w:rPr>
          <w:rFonts w:ascii="Cambria" w:hAnsi="Cambria"/>
          <w:b/>
          <w:sz w:val="24"/>
          <w:szCs w:val="24"/>
        </w:rPr>
        <w:t>DOĞUM TARİHİ ve YERİ</w:t>
      </w:r>
      <w:r w:rsidRPr="00EE6172">
        <w:rPr>
          <w:rFonts w:ascii="Cambria" w:hAnsi="Cambria"/>
          <w:sz w:val="24"/>
          <w:szCs w:val="24"/>
        </w:rPr>
        <w:tab/>
      </w:r>
      <w:r w:rsidRPr="00EE6172">
        <w:rPr>
          <w:rFonts w:ascii="Cambria" w:hAnsi="Cambria"/>
          <w:b/>
          <w:sz w:val="24"/>
          <w:szCs w:val="24"/>
        </w:rPr>
        <w:t xml:space="preserve">: </w:t>
      </w:r>
      <w:r w:rsidRPr="00EE6172">
        <w:rPr>
          <w:rFonts w:ascii="Cambria" w:hAnsi="Cambria"/>
          <w:sz w:val="24"/>
          <w:szCs w:val="24"/>
        </w:rPr>
        <w:t xml:space="preserve"> </w:t>
      </w:r>
    </w:p>
    <w:p w:rsidR="004312BF" w:rsidRPr="00EE6172" w:rsidRDefault="004312BF" w:rsidP="004312BF">
      <w:pPr>
        <w:rPr>
          <w:rFonts w:ascii="Cambria" w:hAnsi="Cambria"/>
          <w:sz w:val="24"/>
          <w:szCs w:val="24"/>
        </w:rPr>
      </w:pPr>
    </w:p>
    <w:p w:rsidR="00A56289" w:rsidRPr="00EE6172" w:rsidRDefault="00A56289" w:rsidP="00A56289">
      <w:pPr>
        <w:spacing w:before="100" w:after="100" w:line="480" w:lineRule="auto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</w:p>
    <w:p w:rsidR="00A56289" w:rsidRPr="00EE6172" w:rsidRDefault="0034544A" w:rsidP="004312BF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KARAYAZI KIZ ANADOLU İMAM HATİP </w:t>
      </w:r>
      <w:r w:rsidR="00A56289" w:rsidRPr="00EE6172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LİSESİ MÜDÜRLÜĞÜNE</w:t>
      </w:r>
    </w:p>
    <w:p w:rsidR="00A56289" w:rsidRPr="00EE6172" w:rsidRDefault="00A56289" w:rsidP="00A5628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ab/>
        <w:t>                    </w:t>
      </w:r>
      <w:r w:rsidR="0034544A" w:rsidRPr="00EE6172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                                                           </w:t>
      </w:r>
      <w:r w:rsidR="008F46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         </w:t>
      </w:r>
      <w:r w:rsidR="0034544A" w:rsidRPr="00EE6172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KARAYAZI</w:t>
      </w: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> </w:t>
      </w: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> </w:t>
      </w:r>
    </w:p>
    <w:p w:rsidR="008F466F" w:rsidRDefault="00E62F10" w:rsidP="008F466F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>
        <w:rPr>
          <w:rFonts w:ascii="Cambria" w:eastAsia="Times New Roman" w:hAnsi="Cambria" w:cs="Times New Roman"/>
          <w:sz w:val="24"/>
          <w:szCs w:val="24"/>
          <w:lang w:eastAsia="tr-TR"/>
        </w:rPr>
        <w:t>2018</w:t>
      </w:r>
      <w:r w:rsidR="00215924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r w:rsidR="007A3832">
        <w:rPr>
          <w:rFonts w:ascii="Cambria" w:eastAsia="Times New Roman" w:hAnsi="Cambria" w:cs="Times New Roman"/>
          <w:sz w:val="24"/>
          <w:szCs w:val="24"/>
          <w:lang w:eastAsia="tr-TR"/>
        </w:rPr>
        <w:t>/</w:t>
      </w:r>
      <w:r>
        <w:rPr>
          <w:rFonts w:ascii="Cambria" w:eastAsia="Times New Roman" w:hAnsi="Cambria" w:cs="Times New Roman"/>
          <w:sz w:val="24"/>
          <w:szCs w:val="24"/>
          <w:lang w:eastAsia="tr-TR"/>
        </w:rPr>
        <w:t xml:space="preserve"> 2019</w:t>
      </w:r>
      <w:r w:rsidR="000A7274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eğitim – öğretim yılı</w:t>
      </w:r>
      <w:r w:rsidR="00215924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r w:rsidR="000A7274">
        <w:rPr>
          <w:rFonts w:ascii="Cambria" w:eastAsia="Times New Roman" w:hAnsi="Cambria" w:cs="Times New Roman"/>
          <w:sz w:val="24"/>
          <w:szCs w:val="24"/>
          <w:lang w:eastAsia="tr-TR"/>
        </w:rPr>
        <w:t xml:space="preserve">yaz </w:t>
      </w:r>
      <w:r w:rsidR="00215924">
        <w:rPr>
          <w:rFonts w:ascii="Cambria" w:eastAsia="Times New Roman" w:hAnsi="Cambria" w:cs="Times New Roman"/>
          <w:sz w:val="24"/>
          <w:szCs w:val="24"/>
          <w:lang w:eastAsia="tr-TR"/>
        </w:rPr>
        <w:t>dönem</w:t>
      </w:r>
      <w:r w:rsidR="000A7274">
        <w:rPr>
          <w:rFonts w:ascii="Cambria" w:eastAsia="Times New Roman" w:hAnsi="Cambria" w:cs="Times New Roman"/>
          <w:sz w:val="24"/>
          <w:szCs w:val="24"/>
          <w:lang w:eastAsia="tr-TR"/>
        </w:rPr>
        <w:t>i</w:t>
      </w:r>
      <w:r w:rsidR="00A56289"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tatilimi geçireceğim / geçirmeyi düşündüğüm adres aşağıda belirttiğim gibidir.</w:t>
      </w:r>
    </w:p>
    <w:p w:rsidR="00A56289" w:rsidRPr="00EE6172" w:rsidRDefault="00A56289" w:rsidP="008F466F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>Gereğini bilgilerinize arz ederim.</w:t>
      </w: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> </w:t>
      </w: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            </w:t>
      </w:r>
    </w:p>
    <w:p w:rsidR="00A56289" w:rsidRPr="00EE6172" w:rsidRDefault="0034544A" w:rsidP="008F466F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       </w:t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="00C63A60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         </w:t>
      </w:r>
      <w:proofErr w:type="gramStart"/>
      <w:r w:rsidR="00C63A60">
        <w:rPr>
          <w:rFonts w:ascii="Cambria" w:eastAsia="Times New Roman" w:hAnsi="Cambria" w:cs="Times New Roman"/>
          <w:sz w:val="24"/>
          <w:szCs w:val="24"/>
          <w:lang w:eastAsia="tr-TR"/>
        </w:rPr>
        <w:t>……</w:t>
      </w:r>
      <w:proofErr w:type="gramEnd"/>
      <w:r w:rsidR="00E62F10">
        <w:rPr>
          <w:rFonts w:ascii="Cambria" w:eastAsia="Times New Roman" w:hAnsi="Cambria" w:cs="Times New Roman"/>
          <w:sz w:val="24"/>
          <w:szCs w:val="24"/>
          <w:lang w:eastAsia="tr-TR"/>
        </w:rPr>
        <w:t>/</w:t>
      </w:r>
      <w:r w:rsidR="00C63A60">
        <w:rPr>
          <w:rFonts w:ascii="Cambria" w:eastAsia="Times New Roman" w:hAnsi="Cambria" w:cs="Times New Roman"/>
          <w:sz w:val="24"/>
          <w:szCs w:val="24"/>
          <w:lang w:eastAsia="tr-TR"/>
        </w:rPr>
        <w:t>……</w:t>
      </w:r>
      <w:r w:rsidR="00E62F10">
        <w:rPr>
          <w:rFonts w:ascii="Cambria" w:eastAsia="Times New Roman" w:hAnsi="Cambria" w:cs="Times New Roman"/>
          <w:sz w:val="24"/>
          <w:szCs w:val="24"/>
          <w:lang w:eastAsia="tr-TR"/>
        </w:rPr>
        <w:t>/2019</w:t>
      </w:r>
    </w:p>
    <w:p w:rsidR="00A56289" w:rsidRPr="00EE6172" w:rsidRDefault="00A56289" w:rsidP="008F466F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  <w:t xml:space="preserve">         </w:t>
      </w:r>
      <w:r w:rsidR="0034544A"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r w:rsidR="008F46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r w:rsidR="00C63A60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dı Soyadı</w:t>
      </w: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</w:p>
    <w:p w:rsidR="00A56289" w:rsidRPr="00EE6172" w:rsidRDefault="00A56289" w:rsidP="008F466F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34544A"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                 </w:t>
      </w:r>
      <w:r w:rsidR="00C63A60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r w:rsidR="0034544A"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 </w:t>
      </w:r>
      <w:r w:rsidR="00F10423"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r w:rsidR="0034544A"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 İmza</w:t>
      </w: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> </w:t>
      </w:r>
    </w:p>
    <w:p w:rsidR="0034544A" w:rsidRDefault="0034544A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:rsidR="00A2091B" w:rsidRPr="00EE6172" w:rsidRDefault="00A2091B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tr-TR"/>
        </w:rPr>
        <w:t>Adres:</w:t>
      </w:r>
      <w:r w:rsidRPr="00EE6172">
        <w:rPr>
          <w:rFonts w:ascii="Cambria" w:eastAsia="Times New Roman" w:hAnsi="Cambria" w:cs="Times New Roman"/>
          <w:sz w:val="24"/>
          <w:szCs w:val="24"/>
          <w:u w:val="single"/>
          <w:lang w:eastAsia="tr-TR"/>
        </w:rPr>
        <w:t xml:space="preserve"> </w:t>
      </w:r>
      <w:bookmarkStart w:id="0" w:name="_GoBack"/>
      <w:bookmarkEnd w:id="0"/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> </w:t>
      </w:r>
    </w:p>
    <w:p w:rsidR="00C63A60" w:rsidRDefault="00C63A60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:rsidR="00C63A60" w:rsidRDefault="00C63A60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> </w:t>
      </w: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tr-TR"/>
        </w:rPr>
        <w:t>Telefon:</w:t>
      </w: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> </w:t>
      </w:r>
    </w:p>
    <w:p w:rsidR="00A56289" w:rsidRPr="00EE6172" w:rsidRDefault="00A56289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EE6172">
        <w:rPr>
          <w:rFonts w:ascii="Cambria" w:eastAsia="Times New Roman" w:hAnsi="Cambria" w:cs="Times New Roman"/>
          <w:sz w:val="24"/>
          <w:szCs w:val="24"/>
          <w:lang w:eastAsia="tr-TR"/>
        </w:rPr>
        <w:t xml:space="preserve">EV </w:t>
      </w:r>
      <w:r w:rsidR="0034544A" w:rsidRPr="00EE6172">
        <w:rPr>
          <w:rFonts w:ascii="Cambria" w:eastAsia="Times New Roman" w:hAnsi="Cambria" w:cs="Times New Roman"/>
          <w:sz w:val="24"/>
          <w:szCs w:val="24"/>
          <w:lang w:eastAsia="tr-TR"/>
        </w:rPr>
        <w:t>   </w:t>
      </w:r>
      <w:r w:rsidR="0034544A" w:rsidRPr="00EE6172">
        <w:rPr>
          <w:rFonts w:ascii="Cambria" w:eastAsia="Times New Roman" w:hAnsi="Cambria" w:cs="Times New Roman"/>
          <w:sz w:val="24"/>
          <w:szCs w:val="24"/>
          <w:lang w:eastAsia="tr-TR"/>
        </w:rPr>
        <w:tab/>
        <w:t xml:space="preserve">: </w:t>
      </w:r>
    </w:p>
    <w:p w:rsidR="00A56289" w:rsidRPr="00EE6172" w:rsidRDefault="00C63A60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>
        <w:rPr>
          <w:rFonts w:ascii="Cambria" w:eastAsia="Times New Roman" w:hAnsi="Cambria" w:cs="Times New Roman"/>
          <w:sz w:val="24"/>
          <w:szCs w:val="24"/>
          <w:lang w:eastAsia="tr-TR"/>
        </w:rPr>
        <w:t>CEP  </w:t>
      </w:r>
      <w:r>
        <w:rPr>
          <w:rFonts w:ascii="Cambria" w:eastAsia="Times New Roman" w:hAnsi="Cambria" w:cs="Times New Roman"/>
          <w:sz w:val="24"/>
          <w:szCs w:val="24"/>
          <w:lang w:eastAsia="tr-TR"/>
        </w:rPr>
        <w:tab/>
        <w:t xml:space="preserve">: </w:t>
      </w:r>
    </w:p>
    <w:p w:rsidR="0034544A" w:rsidRPr="00EE6172" w:rsidRDefault="0034544A" w:rsidP="00A5628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:rsidR="0034544A" w:rsidRPr="00EE6172" w:rsidRDefault="0034544A" w:rsidP="00A56289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tr-TR"/>
        </w:rPr>
      </w:pPr>
      <w:r w:rsidRPr="00EE6172">
        <w:rPr>
          <w:rFonts w:ascii="Cambria" w:eastAsia="Times New Roman" w:hAnsi="Cambria" w:cs="Times New Roman"/>
          <w:b/>
          <w:sz w:val="24"/>
          <w:szCs w:val="24"/>
          <w:u w:val="single"/>
          <w:lang w:eastAsia="tr-TR"/>
        </w:rPr>
        <w:t>E-Posta:</w:t>
      </w:r>
    </w:p>
    <w:p w:rsidR="0034544A" w:rsidRPr="00EE6172" w:rsidRDefault="0034544A" w:rsidP="00A56289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tr-TR"/>
        </w:rPr>
      </w:pPr>
    </w:p>
    <w:p w:rsidR="005E7C44" w:rsidRPr="008F466F" w:rsidRDefault="008C2662" w:rsidP="008F466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sectPr w:rsidR="005E7C44" w:rsidRPr="008F466F" w:rsidSect="00A20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62" w:rsidRDefault="008C2662" w:rsidP="00C63A60">
      <w:pPr>
        <w:spacing w:after="0" w:line="240" w:lineRule="auto"/>
      </w:pPr>
      <w:r>
        <w:separator/>
      </w:r>
    </w:p>
  </w:endnote>
  <w:endnote w:type="continuationSeparator" w:id="0">
    <w:p w:rsidR="008C2662" w:rsidRDefault="008C2662" w:rsidP="00C6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60" w:rsidRDefault="00C63A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60" w:rsidRDefault="00C63A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60" w:rsidRDefault="00C63A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62" w:rsidRDefault="008C2662" w:rsidP="00C63A60">
      <w:pPr>
        <w:spacing w:after="0" w:line="240" w:lineRule="auto"/>
      </w:pPr>
      <w:r>
        <w:separator/>
      </w:r>
    </w:p>
  </w:footnote>
  <w:footnote w:type="continuationSeparator" w:id="0">
    <w:p w:rsidR="008C2662" w:rsidRDefault="008C2662" w:rsidP="00C6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60" w:rsidRDefault="00C63A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60" w:rsidRDefault="00C63A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60" w:rsidRDefault="00C63A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A1625"/>
    <w:multiLevelType w:val="multilevel"/>
    <w:tmpl w:val="8B24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9"/>
    <w:rsid w:val="000A7274"/>
    <w:rsid w:val="00215924"/>
    <w:rsid w:val="0034544A"/>
    <w:rsid w:val="004312BF"/>
    <w:rsid w:val="007A3832"/>
    <w:rsid w:val="008A4A00"/>
    <w:rsid w:val="008C2662"/>
    <w:rsid w:val="008F466F"/>
    <w:rsid w:val="00A2091B"/>
    <w:rsid w:val="00A56289"/>
    <w:rsid w:val="00AA24E2"/>
    <w:rsid w:val="00C63A60"/>
    <w:rsid w:val="00C86F1B"/>
    <w:rsid w:val="00D05A19"/>
    <w:rsid w:val="00E62F10"/>
    <w:rsid w:val="00EE6172"/>
    <w:rsid w:val="00F1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1E4A0"/>
  <w15:chartTrackingRefBased/>
  <w15:docId w15:val="{EDB21F14-2A8A-4677-98F5-257241ED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56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A56289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5628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5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A56289"/>
  </w:style>
  <w:style w:type="paragraph" w:styleId="stBilgi">
    <w:name w:val="header"/>
    <w:basedOn w:val="Normal"/>
    <w:link w:val="stBilgiChar"/>
    <w:uiPriority w:val="99"/>
    <w:unhideWhenUsed/>
    <w:rsid w:val="00C6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3A60"/>
  </w:style>
  <w:style w:type="paragraph" w:styleId="AltBilgi">
    <w:name w:val="footer"/>
    <w:basedOn w:val="Normal"/>
    <w:link w:val="AltBilgiChar"/>
    <w:uiPriority w:val="99"/>
    <w:unhideWhenUsed/>
    <w:rsid w:val="00C6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0628-13CF-4523-B0A2-AB49351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İYAT FATİHİ</dc:creator>
  <cp:keywords/>
  <dc:description/>
  <cp:lastModifiedBy>Windows Kullanıcısı</cp:lastModifiedBy>
  <cp:revision>12</cp:revision>
  <dcterms:created xsi:type="dcterms:W3CDTF">2017-06-12T16:27:00Z</dcterms:created>
  <dcterms:modified xsi:type="dcterms:W3CDTF">2019-05-29T08:25:00Z</dcterms:modified>
</cp:coreProperties>
</file>